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1834" w14:textId="21886D19" w:rsidR="009030C5" w:rsidRPr="009030C5" w:rsidRDefault="009030C5">
      <w:pPr>
        <w:spacing w:before="29" w:after="0" w:line="240" w:lineRule="auto"/>
        <w:ind w:left="307" w:right="1187"/>
        <w:jc w:val="center"/>
        <w:rPr>
          <w:rFonts w:ascii="Arial" w:eastAsia="Arial" w:hAnsi="Arial" w:cs="Arial"/>
          <w:b/>
          <w:sz w:val="24"/>
          <w:szCs w:val="24"/>
        </w:rPr>
      </w:pPr>
      <w:r w:rsidRPr="009030C5">
        <w:rPr>
          <w:rFonts w:ascii="Arial" w:eastAsia="Arial" w:hAnsi="Arial" w:cs="Arial"/>
          <w:b/>
          <w:sz w:val="24"/>
          <w:szCs w:val="24"/>
        </w:rPr>
        <w:t>Grants for Transformative and Collaborative Research in the Middle East and North Africa (GTCR-MENA) Region</w:t>
      </w:r>
    </w:p>
    <w:p w14:paraId="2FCC1510" w14:textId="6C0D2DFC" w:rsidR="00C05841" w:rsidRDefault="00C05841">
      <w:pPr>
        <w:spacing w:after="0" w:line="200" w:lineRule="exact"/>
        <w:rPr>
          <w:sz w:val="20"/>
          <w:szCs w:val="20"/>
        </w:rPr>
      </w:pPr>
    </w:p>
    <w:p w14:paraId="50AA0DC3" w14:textId="5CDD8CB0" w:rsidR="00AA4AE0" w:rsidRDefault="00AA4AE0">
      <w:pPr>
        <w:spacing w:after="0" w:line="200" w:lineRule="exact"/>
        <w:rPr>
          <w:sz w:val="20"/>
          <w:szCs w:val="20"/>
        </w:rPr>
      </w:pPr>
    </w:p>
    <w:p w14:paraId="417198D5" w14:textId="77777777" w:rsidR="00AA4AE0" w:rsidRDefault="00AA4AE0">
      <w:pPr>
        <w:spacing w:after="0" w:line="200" w:lineRule="exact"/>
        <w:rPr>
          <w:sz w:val="20"/>
          <w:szCs w:val="20"/>
        </w:rPr>
      </w:pPr>
    </w:p>
    <w:p w14:paraId="1114D4DA" w14:textId="1D695B92" w:rsidR="0077185E" w:rsidRDefault="009030C5">
      <w:pPr>
        <w:spacing w:after="0" w:line="316" w:lineRule="exact"/>
        <w:ind w:left="1817" w:right="26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</w:rPr>
        <w:t>Form for Cost Breakdown per MSc</w:t>
      </w:r>
      <w:r w:rsidR="00452C51"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</w:rPr>
        <w:t xml:space="preserve"> student</w:t>
      </w:r>
    </w:p>
    <w:p w14:paraId="6736660A" w14:textId="77777777" w:rsidR="00C05841" w:rsidRDefault="00C05841">
      <w:pPr>
        <w:spacing w:after="0" w:line="200" w:lineRule="exact"/>
        <w:rPr>
          <w:sz w:val="20"/>
          <w:szCs w:val="20"/>
        </w:rPr>
      </w:pPr>
    </w:p>
    <w:p w14:paraId="2CF58C57" w14:textId="77777777" w:rsidR="00C05841" w:rsidRDefault="00C05841">
      <w:pPr>
        <w:spacing w:after="0" w:line="200" w:lineRule="exact"/>
        <w:rPr>
          <w:sz w:val="20"/>
          <w:szCs w:val="20"/>
        </w:rPr>
      </w:pPr>
    </w:p>
    <w:p w14:paraId="4F81A215" w14:textId="77777777" w:rsidR="00BD3EAD" w:rsidRDefault="00BD3EAD">
      <w:pPr>
        <w:spacing w:after="0" w:line="200" w:lineRule="exact"/>
        <w:rPr>
          <w:sz w:val="20"/>
          <w:szCs w:val="20"/>
        </w:rPr>
      </w:pPr>
    </w:p>
    <w:p w14:paraId="3B33ECBA" w14:textId="77777777" w:rsidR="00C05841" w:rsidRDefault="001F6509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bookmarkStart w:id="0" w:name="_GoBack"/>
      <w:bookmarkEnd w:id="0"/>
    </w:p>
    <w:p w14:paraId="520D6107" w14:textId="77777777" w:rsidR="00C05841" w:rsidRDefault="00C05841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7"/>
        <w:gridCol w:w="4962"/>
      </w:tblGrid>
      <w:tr w:rsidR="00452C51" w:rsidRPr="00BB230E" w14:paraId="095F0A74" w14:textId="77777777" w:rsidTr="00E9517A">
        <w:trPr>
          <w:trHeight w:hRule="exact" w:val="797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031FE" w14:textId="77777777" w:rsidR="00452C51" w:rsidRPr="00BB230E" w:rsidRDefault="00452C51" w:rsidP="0073781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2D9ABF0E" w14:textId="77777777" w:rsidR="00452C51" w:rsidRPr="00BB230E" w:rsidRDefault="00452C51" w:rsidP="007378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B230E"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05780" w14:textId="77777777" w:rsidR="00452C51" w:rsidRPr="00BB230E" w:rsidRDefault="00452C51" w:rsidP="007378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1495640B" w14:textId="77777777" w:rsidR="00AA4AE0" w:rsidRDefault="00452C51" w:rsidP="007378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B230E">
              <w:rPr>
                <w:rFonts w:ascii="Arial" w:eastAsia="Arial" w:hAnsi="Arial" w:cs="Arial"/>
                <w:b/>
              </w:rPr>
              <w:t>Cost per student</w:t>
            </w:r>
          </w:p>
          <w:p w14:paraId="3649940E" w14:textId="6B9F1E56" w:rsidR="00452C51" w:rsidRPr="00BB230E" w:rsidRDefault="00452C51" w:rsidP="007378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B230E">
              <w:rPr>
                <w:rFonts w:ascii="Arial" w:eastAsia="Arial" w:hAnsi="Arial" w:cs="Arial"/>
                <w:b/>
              </w:rPr>
              <w:t>(in USD)</w:t>
            </w:r>
          </w:p>
          <w:p w14:paraId="3FC1ACA9" w14:textId="77777777" w:rsidR="00452C51" w:rsidRPr="00BB230E" w:rsidRDefault="00452C51" w:rsidP="007378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52C51" w:rsidRPr="00BB230E" w14:paraId="3B9C4590" w14:textId="77777777" w:rsidTr="00E9517A">
        <w:trPr>
          <w:trHeight w:hRule="exact" w:val="562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FA3" w14:textId="77777777" w:rsidR="00452C51" w:rsidRPr="00BB230E" w:rsidRDefault="00452C51" w:rsidP="00E9517A">
            <w:pPr>
              <w:spacing w:after="0" w:line="273" w:lineRule="exact"/>
              <w:ind w:right="-20"/>
              <w:jc w:val="center"/>
              <w:rPr>
                <w:rFonts w:ascii="Arial" w:eastAsia="Arial" w:hAnsi="Arial" w:cs="Arial"/>
              </w:rPr>
            </w:pPr>
            <w:r w:rsidRPr="00BB230E">
              <w:rPr>
                <w:rFonts w:ascii="Arial" w:eastAsia="Arial" w:hAnsi="Arial" w:cs="Arial"/>
              </w:rPr>
              <w:t>Registration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702219668"/>
            <w:placeholder>
              <w:docPart w:val="B2180D450E704E87933B9DD7CCEBABAA"/>
            </w:placeholder>
            <w:showingPlcHdr/>
            <w:text/>
          </w:sdtPr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6497BB" w14:textId="08E751BE" w:rsidR="00452C51" w:rsidRPr="00BB230E" w:rsidRDefault="00B85891" w:rsidP="00B85891">
                <w:pPr>
                  <w:spacing w:after="0" w:line="255" w:lineRule="exact"/>
                  <w:ind w:right="-7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B858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C51" w:rsidRPr="00BB230E" w14:paraId="317CD1E8" w14:textId="77777777" w:rsidTr="00E9517A">
        <w:trPr>
          <w:trHeight w:hRule="exact" w:val="562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745C" w14:textId="77777777" w:rsidR="00452C51" w:rsidRPr="00BB230E" w:rsidRDefault="00452C51" w:rsidP="00E9517A">
            <w:pPr>
              <w:spacing w:after="0" w:line="273" w:lineRule="exact"/>
              <w:ind w:right="-20"/>
              <w:jc w:val="center"/>
              <w:rPr>
                <w:rFonts w:ascii="Arial" w:eastAsia="Arial" w:hAnsi="Arial" w:cs="Arial"/>
              </w:rPr>
            </w:pPr>
            <w:r w:rsidRPr="00BB230E">
              <w:rPr>
                <w:rFonts w:ascii="Arial" w:eastAsia="Arial" w:hAnsi="Arial" w:cs="Arial"/>
              </w:rPr>
              <w:t>Stipend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1875198805"/>
            <w:placeholder>
              <w:docPart w:val="123B8E57B9AF4CDA82A5A16DF781BCDC"/>
            </w:placeholder>
            <w:showingPlcHdr/>
            <w:text/>
          </w:sdtPr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EDDF77" w14:textId="358F6ED8" w:rsidR="00452C51" w:rsidRPr="00BB230E" w:rsidRDefault="00845DBC" w:rsidP="00E9517A">
                <w:pPr>
                  <w:spacing w:after="0" w:line="255" w:lineRule="exact"/>
                  <w:ind w:right="-7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577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C51" w14:paraId="32BBE591" w14:textId="77777777" w:rsidTr="00E9517A">
        <w:trPr>
          <w:trHeight w:hRule="exact" w:val="804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1E1D" w14:textId="77777777" w:rsidR="00452C51" w:rsidRDefault="00452C51" w:rsidP="00E9517A">
            <w:pPr>
              <w:spacing w:after="0" w:line="273" w:lineRule="exact"/>
              <w:ind w:right="-20"/>
              <w:jc w:val="center"/>
              <w:rPr>
                <w:rFonts w:ascii="Arial" w:eastAsia="Arial" w:hAnsi="Arial" w:cs="Arial"/>
              </w:rPr>
            </w:pPr>
            <w:r w:rsidRPr="00BB230E">
              <w:rPr>
                <w:rFonts w:ascii="Arial" w:eastAsia="Arial" w:hAnsi="Arial" w:cs="Arial"/>
              </w:rPr>
              <w:t>Other (Please specify):</w:t>
            </w:r>
          </w:p>
          <w:sdt>
            <w:sdtPr>
              <w:rPr>
                <w:rFonts w:ascii="Arial" w:eastAsia="Arial" w:hAnsi="Arial" w:cs="Arial"/>
                <w:sz w:val="24"/>
                <w:szCs w:val="24"/>
              </w:rPr>
              <w:id w:val="-1372449050"/>
              <w:placeholder>
                <w:docPart w:val="A05F90C4738544D0A8F6C780F4DCBBCC"/>
              </w:placeholder>
              <w:showingPlcHdr/>
              <w:text/>
            </w:sdtPr>
            <w:sdtContent>
              <w:p w14:paraId="1C8D7D30" w14:textId="63E83E44" w:rsidR="00845DBC" w:rsidRPr="0073781E" w:rsidRDefault="00845DBC" w:rsidP="00E9517A">
                <w:pPr>
                  <w:spacing w:after="0" w:line="273" w:lineRule="exact"/>
                  <w:ind w:right="-20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5775F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libri" w:eastAsia="Calibri" w:hAnsi="Calibri" w:cs="Calibri"/>
              <w:b/>
              <w:sz w:val="21"/>
              <w:szCs w:val="21"/>
            </w:rPr>
            <w:id w:val="2121800171"/>
            <w:placeholder>
              <w:docPart w:val="C2927C219453406FA4CDA4B02383FE55"/>
            </w:placeholder>
            <w:showingPlcHdr/>
            <w:text/>
          </w:sdtPr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084DFC" w14:textId="53419467" w:rsidR="00452C51" w:rsidRPr="00BB230E" w:rsidRDefault="00845DBC" w:rsidP="00E9517A">
                <w:pPr>
                  <w:spacing w:after="0" w:line="255" w:lineRule="exact"/>
                  <w:jc w:val="center"/>
                  <w:rPr>
                    <w:rFonts w:ascii="Calibri" w:eastAsia="Calibri" w:hAnsi="Calibri" w:cs="Calibri"/>
                    <w:b/>
                    <w:sz w:val="21"/>
                    <w:szCs w:val="21"/>
                  </w:rPr>
                </w:pPr>
                <w:r w:rsidRPr="00577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C51" w:rsidRPr="00BB230E" w14:paraId="633B3B7E" w14:textId="77777777" w:rsidTr="00E9517A">
        <w:trPr>
          <w:trHeight w:hRule="exact" w:val="389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62C13E" w14:textId="77777777" w:rsidR="00452C51" w:rsidRPr="00BB230E" w:rsidRDefault="00452C51" w:rsidP="0073781E">
            <w:pPr>
              <w:spacing w:after="0" w:line="27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BB230E">
              <w:rPr>
                <w:rFonts w:ascii="Arial" w:eastAsia="Arial" w:hAnsi="Arial" w:cs="Arial"/>
                <w:b/>
              </w:rPr>
              <w:t>Total</w:t>
            </w:r>
          </w:p>
        </w:tc>
        <w:sdt>
          <w:sdtPr>
            <w:rPr>
              <w:rFonts w:ascii="Calibri" w:eastAsia="Calibri" w:hAnsi="Calibri" w:cs="Calibri"/>
              <w:b/>
            </w:rPr>
            <w:id w:val="1527671928"/>
            <w:placeholder>
              <w:docPart w:val="702087DD06304C4D9C11FE0489EF6AB9"/>
            </w:placeholder>
            <w:showingPlcHdr/>
            <w:text/>
          </w:sdtPr>
          <w:sdtContent>
            <w:tc>
              <w:tcPr>
                <w:tcW w:w="49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D9F0"/>
              </w:tcPr>
              <w:p w14:paraId="009C5200" w14:textId="4AA83A2B" w:rsidR="00452C51" w:rsidRPr="003846B3" w:rsidRDefault="00845DBC" w:rsidP="00E9517A">
                <w:pPr>
                  <w:spacing w:after="0" w:line="273" w:lineRule="exact"/>
                  <w:ind w:left="102" w:right="-20"/>
                  <w:jc w:val="center"/>
                  <w:rPr>
                    <w:rFonts w:ascii="Calibri" w:eastAsia="Calibri" w:hAnsi="Calibri" w:cs="Calibri"/>
                    <w:b/>
                  </w:rPr>
                </w:pPr>
                <w:r w:rsidRPr="00577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662CD2" w14:textId="77777777" w:rsidR="00AC470C" w:rsidRDefault="00AC470C"/>
    <w:p w14:paraId="0BA2E679" w14:textId="40235246" w:rsidR="00845DBC" w:rsidRDefault="00845DBC"/>
    <w:p w14:paraId="26182C83" w14:textId="08705258" w:rsidR="00BB230E" w:rsidRPr="00845DBC" w:rsidRDefault="00845DBC" w:rsidP="00845DBC">
      <w:pPr>
        <w:tabs>
          <w:tab w:val="left" w:pos="6580"/>
        </w:tabs>
      </w:pPr>
      <w:r>
        <w:tab/>
      </w:r>
    </w:p>
    <w:sectPr w:rsidR="00BB230E" w:rsidRPr="00845DBC" w:rsidSect="00845DBC">
      <w:headerReference w:type="default" r:id="rId10"/>
      <w:type w:val="continuous"/>
      <w:pgSz w:w="11920" w:h="16840"/>
      <w:pgMar w:top="993" w:right="760" w:bottom="280" w:left="900" w:header="9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5AD1" w14:textId="77777777" w:rsidR="00452C51" w:rsidRDefault="00452C51" w:rsidP="00452C51">
      <w:pPr>
        <w:spacing w:after="0" w:line="240" w:lineRule="auto"/>
      </w:pPr>
      <w:r>
        <w:separator/>
      </w:r>
    </w:p>
  </w:endnote>
  <w:endnote w:type="continuationSeparator" w:id="0">
    <w:p w14:paraId="26942019" w14:textId="77777777" w:rsidR="00452C51" w:rsidRDefault="00452C51" w:rsidP="0045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09D0" w14:textId="77777777" w:rsidR="00452C51" w:rsidRDefault="00452C51" w:rsidP="00452C51">
      <w:pPr>
        <w:spacing w:after="0" w:line="240" w:lineRule="auto"/>
      </w:pPr>
      <w:r>
        <w:separator/>
      </w:r>
    </w:p>
  </w:footnote>
  <w:footnote w:type="continuationSeparator" w:id="0">
    <w:p w14:paraId="0AAED0CE" w14:textId="77777777" w:rsidR="00452C51" w:rsidRDefault="00452C51" w:rsidP="0045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437E" w14:textId="55239C7D" w:rsidR="00452C51" w:rsidRDefault="00AA4AE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8EBE9E" wp14:editId="5CC9A693">
          <wp:simplePos x="0" y="0"/>
          <wp:positionH relativeFrom="column">
            <wp:posOffset>3705860</wp:posOffset>
          </wp:positionH>
          <wp:positionV relativeFrom="paragraph">
            <wp:posOffset>-171450</wp:posOffset>
          </wp:positionV>
          <wp:extent cx="2329815" cy="1486535"/>
          <wp:effectExtent l="0" t="0" r="0" b="0"/>
          <wp:wrapTopAndBottom/>
          <wp:docPr id="21" name="Picture 21" descr="Logo of German Federal Ministry of Research, Technology and Space (BMFT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German Federal Ministry of Research, Technology and Space (BMFT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3F3100" wp14:editId="68BEB26A">
          <wp:simplePos x="0" y="0"/>
          <wp:positionH relativeFrom="column">
            <wp:posOffset>635</wp:posOffset>
          </wp:positionH>
          <wp:positionV relativeFrom="paragraph">
            <wp:posOffset>-286385</wp:posOffset>
          </wp:positionV>
          <wp:extent cx="1669415" cy="1381125"/>
          <wp:effectExtent l="0" t="0" r="0" b="0"/>
          <wp:wrapThrough wrapText="bothSides">
            <wp:wrapPolygon edited="0">
              <wp:start x="3204" y="3575"/>
              <wp:lineTo x="3204" y="19068"/>
              <wp:lineTo x="9613" y="19068"/>
              <wp:lineTo x="11585" y="18472"/>
              <wp:lineTo x="18240" y="14599"/>
              <wp:lineTo x="17993" y="3575"/>
              <wp:lineTo x="3204" y="3575"/>
            </wp:wrapPolygon>
          </wp:wrapThrough>
          <wp:docPr id="22" name="Picture 22" descr="UNESCO-tw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-twa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poL9QLAbEfkBwLRvfKvNqz0y7DRM2Cfs+db4q4kP63UUcllvXhEaYDpct6ZWV4NItyKReYSeInqe+LrQUSUrA==" w:salt="KjoezUWCrYbPvtGQiYeJgQ=="/>
  <w:styleLockThe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41"/>
    <w:rsid w:val="000F3DFD"/>
    <w:rsid w:val="001F6509"/>
    <w:rsid w:val="003716DE"/>
    <w:rsid w:val="003846B3"/>
    <w:rsid w:val="00452C51"/>
    <w:rsid w:val="00465D87"/>
    <w:rsid w:val="004C160D"/>
    <w:rsid w:val="00572EF6"/>
    <w:rsid w:val="005D75F1"/>
    <w:rsid w:val="0073781E"/>
    <w:rsid w:val="0077185E"/>
    <w:rsid w:val="007F50C1"/>
    <w:rsid w:val="00845DBC"/>
    <w:rsid w:val="009030C5"/>
    <w:rsid w:val="00AA4AE0"/>
    <w:rsid w:val="00AC470C"/>
    <w:rsid w:val="00B85891"/>
    <w:rsid w:val="00BB230E"/>
    <w:rsid w:val="00BD3EAD"/>
    <w:rsid w:val="00C05841"/>
    <w:rsid w:val="00CC2ECF"/>
    <w:rsid w:val="00E9517A"/>
    <w:rsid w:val="00EC4657"/>
    <w:rsid w:val="00F67E07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22953"/>
  <w15:docId w15:val="{E731FAB3-4740-45B4-8FDC-3144C6D0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51"/>
  </w:style>
  <w:style w:type="paragraph" w:styleId="Footer">
    <w:name w:val="footer"/>
    <w:basedOn w:val="Normal"/>
    <w:link w:val="FooterChar"/>
    <w:uiPriority w:val="99"/>
    <w:unhideWhenUsed/>
    <w:rsid w:val="0045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51"/>
  </w:style>
  <w:style w:type="character" w:styleId="CommentReference">
    <w:name w:val="annotation reference"/>
    <w:basedOn w:val="DefaultParagraphFont"/>
    <w:uiPriority w:val="99"/>
    <w:semiHidden/>
    <w:unhideWhenUsed/>
    <w:rsid w:val="00E95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80D450E704E87933B9DD7CCE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142D-99BB-4FEE-917D-6F54DE592A99}"/>
      </w:docPartPr>
      <w:docPartBody>
        <w:p w:rsidR="00000000" w:rsidRDefault="00852106" w:rsidP="00852106">
          <w:pPr>
            <w:pStyle w:val="B2180D450E704E87933B9DD7CCEBABAA"/>
          </w:pPr>
          <w:r w:rsidRPr="00577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8E57B9AF4CDA82A5A16DF781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BB28-83A0-48A1-8822-A12EBB412EFD}"/>
      </w:docPartPr>
      <w:docPartBody>
        <w:p w:rsidR="00000000" w:rsidRDefault="00852106" w:rsidP="00852106">
          <w:pPr>
            <w:pStyle w:val="123B8E57B9AF4CDA82A5A16DF781BCDC"/>
          </w:pPr>
          <w:r w:rsidRPr="00577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F90C4738544D0A8F6C780F4DC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FA47-7249-48BD-99CE-37352E379B44}"/>
      </w:docPartPr>
      <w:docPartBody>
        <w:p w:rsidR="00000000" w:rsidRDefault="00852106" w:rsidP="00852106">
          <w:pPr>
            <w:pStyle w:val="A05F90C4738544D0A8F6C780F4DCBBCC"/>
          </w:pPr>
          <w:r w:rsidRPr="00577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27C219453406FA4CDA4B0238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25BE-EB11-485D-BB40-1FB3B2856FF1}"/>
      </w:docPartPr>
      <w:docPartBody>
        <w:p w:rsidR="00000000" w:rsidRDefault="00852106" w:rsidP="00852106">
          <w:pPr>
            <w:pStyle w:val="C2927C219453406FA4CDA4B02383FE55"/>
          </w:pPr>
          <w:r w:rsidRPr="005775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087DD06304C4D9C11FE0489EF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AB9E-9A35-4578-B307-C4F7FC2067F9}"/>
      </w:docPartPr>
      <w:docPartBody>
        <w:p w:rsidR="00000000" w:rsidRDefault="00852106" w:rsidP="00852106">
          <w:pPr>
            <w:pStyle w:val="702087DD06304C4D9C11FE0489EF6AB9"/>
          </w:pPr>
          <w:r w:rsidRPr="005775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06"/>
    <w:rsid w:val="0085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106"/>
    <w:rPr>
      <w:color w:val="808080"/>
    </w:rPr>
  </w:style>
  <w:style w:type="paragraph" w:customStyle="1" w:styleId="B70A6E03777E4D1EBF79E9E5193AC85F">
    <w:name w:val="B70A6E03777E4D1EBF79E9E5193AC85F"/>
    <w:rsid w:val="00852106"/>
    <w:pPr>
      <w:widowControl w:val="0"/>
      <w:spacing w:after="200" w:line="276" w:lineRule="auto"/>
    </w:pPr>
    <w:rPr>
      <w:rFonts w:eastAsiaTheme="minorHAnsi"/>
    </w:rPr>
  </w:style>
  <w:style w:type="paragraph" w:customStyle="1" w:styleId="B2180D450E704E87933B9DD7CCEBABAA">
    <w:name w:val="B2180D450E704E87933B9DD7CCEBABAA"/>
    <w:rsid w:val="00852106"/>
    <w:pPr>
      <w:widowControl w:val="0"/>
      <w:spacing w:after="200" w:line="276" w:lineRule="auto"/>
    </w:pPr>
    <w:rPr>
      <w:rFonts w:eastAsiaTheme="minorHAnsi"/>
    </w:rPr>
  </w:style>
  <w:style w:type="paragraph" w:customStyle="1" w:styleId="123B8E57B9AF4CDA82A5A16DF781BCDC">
    <w:name w:val="123B8E57B9AF4CDA82A5A16DF781BCDC"/>
    <w:rsid w:val="00852106"/>
    <w:pPr>
      <w:widowControl w:val="0"/>
      <w:spacing w:after="200" w:line="276" w:lineRule="auto"/>
    </w:pPr>
    <w:rPr>
      <w:rFonts w:eastAsiaTheme="minorHAnsi"/>
    </w:rPr>
  </w:style>
  <w:style w:type="paragraph" w:customStyle="1" w:styleId="A05F90C4738544D0A8F6C780F4DCBBCC">
    <w:name w:val="A05F90C4738544D0A8F6C780F4DCBBCC"/>
    <w:rsid w:val="00852106"/>
    <w:pPr>
      <w:widowControl w:val="0"/>
      <w:spacing w:after="200" w:line="276" w:lineRule="auto"/>
    </w:pPr>
    <w:rPr>
      <w:rFonts w:eastAsiaTheme="minorHAnsi"/>
    </w:rPr>
  </w:style>
  <w:style w:type="paragraph" w:customStyle="1" w:styleId="C2927C219453406FA4CDA4B02383FE55">
    <w:name w:val="C2927C219453406FA4CDA4B02383FE55"/>
    <w:rsid w:val="00852106"/>
    <w:pPr>
      <w:widowControl w:val="0"/>
      <w:spacing w:after="200" w:line="276" w:lineRule="auto"/>
    </w:pPr>
    <w:rPr>
      <w:rFonts w:eastAsiaTheme="minorHAnsi"/>
    </w:rPr>
  </w:style>
  <w:style w:type="paragraph" w:customStyle="1" w:styleId="702087DD06304C4D9C11FE0489EF6AB9">
    <w:name w:val="702087DD06304C4D9C11FE0489EF6AB9"/>
    <w:rsid w:val="00852106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4f8f0-4686-4fb5-a761-1192f8270d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8" ma:contentTypeDescription="Create a new document." ma:contentTypeScope="" ma:versionID="6abb47ef42ad8c6c0084d6a5a492dd0b">
  <xsd:schema xmlns:xsd="http://www.w3.org/2001/XMLSchema" xmlns:xs="http://www.w3.org/2001/XMLSchema" xmlns:p="http://schemas.microsoft.com/office/2006/metadata/properties" xmlns:ns3="a519c9a6-63c0-402b-bba8-e6b0902b5865" xmlns:ns4="60e4f8f0-4686-4fb5-a761-1192f8270dd1" targetNamespace="http://schemas.microsoft.com/office/2006/metadata/properties" ma:root="true" ma:fieldsID="57656438e1ddb2cfd2ab857c74535b48" ns3:_="" ns4:_="">
    <xsd:import namespace="a519c9a6-63c0-402b-bba8-e6b0902b5865"/>
    <xsd:import namespace="60e4f8f0-4686-4fb5-a761-1192f8270d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C6D9-2F1A-4552-B385-78FB30F1F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3E50B-DB98-4BCD-86A2-A9D318350ACD}">
  <ds:schemaRefs>
    <ds:schemaRef ds:uri="a519c9a6-63c0-402b-bba8-e6b0902b5865"/>
    <ds:schemaRef ds:uri="http://purl.org/dc/elements/1.1/"/>
    <ds:schemaRef ds:uri="http://schemas.microsoft.com/office/2006/metadata/properties"/>
    <ds:schemaRef ds:uri="60e4f8f0-4686-4fb5-a761-1192f8270d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53CD68-0594-43FF-8F5B-96E961A13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9c9a6-63c0-402b-bba8-e6b0902b5865"/>
    <ds:schemaRef ds:uri="60e4f8f0-4686-4fb5-a761-1192f8270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078BF-2E98-431C-9FFF-3392444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Payal</dc:creator>
  <cp:lastModifiedBy>Patel, Payal</cp:lastModifiedBy>
  <cp:revision>5</cp:revision>
  <dcterms:created xsi:type="dcterms:W3CDTF">2026-02-10T13:27:00Z</dcterms:created>
  <dcterms:modified xsi:type="dcterms:W3CDTF">2026-0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LastSaved">
    <vt:filetime>2022-02-03T00:00:00Z</vt:filetime>
  </property>
  <property fmtid="{D5CDD505-2E9C-101B-9397-08002B2CF9AE}" pid="4" name="ContentTypeId">
    <vt:lpwstr>0x010100F507CC357937D64D9CDF89104D58C81B</vt:lpwstr>
  </property>
</Properties>
</file>